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5F7B9" w14:textId="77777777" w:rsidR="00C74711" w:rsidRDefault="00C74711" w:rsidP="00CB2C75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FD5A68" w14:textId="77777777" w:rsidR="009A54CC" w:rsidRDefault="009A54CC" w:rsidP="007C198A">
      <w:pPr>
        <w:spacing w:after="0" w:line="240" w:lineRule="auto"/>
        <w:ind w:left="5670" w:right="14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823EB2" w14:textId="77777777" w:rsidR="009A54CC" w:rsidRDefault="009A54CC" w:rsidP="007C198A">
      <w:pPr>
        <w:spacing w:after="0" w:line="240" w:lineRule="auto"/>
        <w:ind w:left="5670" w:right="14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ABF054" w14:textId="21840652" w:rsidR="009A54CC" w:rsidRPr="00E37C2A" w:rsidRDefault="00550EBB" w:rsidP="009A54CC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САМЭСК»</w:t>
      </w:r>
    </w:p>
    <w:p w14:paraId="1C2FB32A" w14:textId="77777777" w:rsidR="007C198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F91444" w14:textId="77777777" w:rsidR="007C198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8B75E2" w14:textId="77777777"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Pr="007C198A">
        <w:rPr>
          <w:rFonts w:ascii="Times New Roman" w:hAnsi="Times New Roman" w:cs="Times New Roman"/>
          <w:b/>
        </w:rPr>
        <w:t>&lt;1&gt;</w:t>
      </w:r>
    </w:p>
    <w:p w14:paraId="43361846" w14:textId="77777777"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>физического лица на присоединение по одному источнику</w:t>
      </w:r>
    </w:p>
    <w:p w14:paraId="0D4DFF9D" w14:textId="77777777"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>электроснабжения энергопринимающих устройств с максимальной</w:t>
      </w:r>
    </w:p>
    <w:p w14:paraId="0453D6C5" w14:textId="77777777"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>мощностью до 15 кВт включительно (используемых для бытовых</w:t>
      </w:r>
    </w:p>
    <w:p w14:paraId="1F6307E7" w14:textId="77777777"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>и иных нужд, не связанных с осуществлением</w:t>
      </w:r>
    </w:p>
    <w:p w14:paraId="3532F592" w14:textId="77777777"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>предпринимательской деятельности)</w:t>
      </w:r>
    </w:p>
    <w:p w14:paraId="7F03B4E8" w14:textId="77777777" w:rsidR="00BC4BFC" w:rsidRPr="004B05F6" w:rsidRDefault="004B05F6" w:rsidP="004B05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2689" w:rsidRPr="004B05F6">
        <w:rPr>
          <w:rFonts w:ascii="Times New Roman" w:hAnsi="Times New Roman" w:cs="Times New Roman"/>
          <w:sz w:val="24"/>
          <w:szCs w:val="24"/>
        </w:rPr>
        <w:t>._______</w:t>
      </w:r>
      <w:r w:rsidR="009B17B6" w:rsidRPr="004B05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EC2689" w:rsidRPr="004B05F6">
        <w:rPr>
          <w:rFonts w:ascii="Times New Roman" w:hAnsi="Times New Roman" w:cs="Times New Roman"/>
          <w:sz w:val="24"/>
          <w:szCs w:val="24"/>
        </w:rPr>
        <w:t>___</w:t>
      </w:r>
    </w:p>
    <w:p w14:paraId="4C402470" w14:textId="77777777" w:rsidR="009B17B6" w:rsidRPr="009B17B6" w:rsidRDefault="009B17B6" w:rsidP="009B17B6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9B17B6">
        <w:rPr>
          <w:rFonts w:ascii="Times New Roman" w:hAnsi="Times New Roman" w:cs="Times New Roman"/>
        </w:rPr>
        <w:t>(фамилия, имя, отчество)</w:t>
      </w:r>
    </w:p>
    <w:p w14:paraId="53C2B5C7" w14:textId="77777777" w:rsidR="007C198A" w:rsidRPr="00BC4BFC" w:rsidRDefault="00EC2689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B17B6">
        <w:rPr>
          <w:rFonts w:ascii="Times New Roman" w:hAnsi="Times New Roman" w:cs="Times New Roman"/>
          <w:sz w:val="24"/>
          <w:szCs w:val="24"/>
        </w:rPr>
        <w:t>Паспортные данные: серия _</w:t>
      </w:r>
      <w:r w:rsidR="00286C7C">
        <w:rPr>
          <w:rFonts w:ascii="Times New Roman" w:hAnsi="Times New Roman" w:cs="Times New Roman"/>
          <w:sz w:val="24"/>
          <w:szCs w:val="24"/>
        </w:rPr>
        <w:t>__</w:t>
      </w:r>
      <w:r w:rsidR="009B17B6">
        <w:rPr>
          <w:rFonts w:ascii="Times New Roman" w:hAnsi="Times New Roman" w:cs="Times New Roman"/>
          <w:sz w:val="24"/>
          <w:szCs w:val="24"/>
        </w:rPr>
        <w:t xml:space="preserve">________ </w:t>
      </w:r>
      <w:r w:rsidR="007C198A" w:rsidRPr="00BC4BFC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286C7C">
        <w:rPr>
          <w:rFonts w:ascii="Times New Roman" w:hAnsi="Times New Roman" w:cs="Times New Roman"/>
          <w:sz w:val="24"/>
          <w:szCs w:val="24"/>
        </w:rPr>
        <w:t>_______</w:t>
      </w:r>
      <w:r w:rsidR="009B17B6">
        <w:rPr>
          <w:rFonts w:ascii="Times New Roman" w:hAnsi="Times New Roman" w:cs="Times New Roman"/>
          <w:sz w:val="24"/>
          <w:szCs w:val="24"/>
        </w:rPr>
        <w:t>________</w:t>
      </w:r>
      <w:r w:rsidR="00286C7C">
        <w:rPr>
          <w:rFonts w:ascii="Times New Roman" w:hAnsi="Times New Roman" w:cs="Times New Roman"/>
          <w:sz w:val="24"/>
          <w:szCs w:val="24"/>
        </w:rPr>
        <w:t>______________</w:t>
      </w:r>
      <w:r w:rsidR="003A4E87">
        <w:rPr>
          <w:rFonts w:ascii="Times New Roman" w:hAnsi="Times New Roman" w:cs="Times New Roman"/>
          <w:sz w:val="24"/>
          <w:szCs w:val="24"/>
        </w:rPr>
        <w:t>__</w:t>
      </w:r>
      <w:r w:rsidR="00BC4BFC">
        <w:rPr>
          <w:rFonts w:ascii="Times New Roman" w:hAnsi="Times New Roman" w:cs="Times New Roman"/>
          <w:sz w:val="24"/>
          <w:szCs w:val="24"/>
        </w:rPr>
        <w:t xml:space="preserve"> </w:t>
      </w:r>
      <w:r w:rsidR="007C198A" w:rsidRPr="00BC4BFC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9B17B6">
        <w:rPr>
          <w:rFonts w:ascii="Times New Roman" w:hAnsi="Times New Roman" w:cs="Times New Roman"/>
          <w:sz w:val="24"/>
          <w:szCs w:val="24"/>
        </w:rPr>
        <w:t>(кем</w:t>
      </w:r>
      <w:r w:rsidR="009B17B6" w:rsidRPr="009B17B6">
        <w:rPr>
          <w:rFonts w:ascii="Times New Roman" w:hAnsi="Times New Roman" w:cs="Times New Roman"/>
          <w:sz w:val="24"/>
          <w:szCs w:val="24"/>
        </w:rPr>
        <w:t>,</w:t>
      </w:r>
      <w:r w:rsidR="009B17B6">
        <w:rPr>
          <w:rFonts w:ascii="Times New Roman" w:hAnsi="Times New Roman" w:cs="Times New Roman"/>
          <w:sz w:val="24"/>
          <w:szCs w:val="24"/>
        </w:rPr>
        <w:t xml:space="preserve"> когда)___________________________________________________________________________________________________________________________________________________________________.</w:t>
      </w:r>
      <w:r w:rsidR="007C198A" w:rsidRPr="00E37C2A">
        <w:rPr>
          <w:rFonts w:ascii="Times New Roman" w:hAnsi="Times New Roman" w:cs="Times New Roman"/>
          <w:sz w:val="24"/>
          <w:szCs w:val="24"/>
        </w:rPr>
        <w:t xml:space="preserve"> 3. Зарегистрирован(а)</w:t>
      </w:r>
      <w:r w:rsidR="009B17B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C198A" w:rsidRPr="00E37C2A">
        <w:rPr>
          <w:rFonts w:ascii="Times New Roman" w:hAnsi="Times New Roman" w:cs="Times New Roman"/>
          <w:sz w:val="24"/>
          <w:szCs w:val="24"/>
        </w:rPr>
        <w:t xml:space="preserve"> </w:t>
      </w:r>
      <w:r w:rsidR="009B17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  <w:r w:rsidR="00BC4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46C01" w14:textId="77777777" w:rsidR="004B05F6" w:rsidRDefault="007C198A" w:rsidP="004B05F6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индекс, адрес)</w:t>
      </w:r>
    </w:p>
    <w:p w14:paraId="5D7064F6" w14:textId="77777777" w:rsidR="007C198A" w:rsidRPr="004B05F6" w:rsidRDefault="007C198A" w:rsidP="004B05F6">
      <w:pPr>
        <w:pStyle w:val="ConsPlusNonformat"/>
        <w:rPr>
          <w:rFonts w:ascii="Times New Roman" w:hAnsi="Times New Roman" w:cs="Times New Roman"/>
        </w:rPr>
      </w:pPr>
      <w:r w:rsidRPr="00E37C2A">
        <w:rPr>
          <w:rFonts w:ascii="Times New Roman" w:hAnsi="Times New Roman" w:cs="Times New Roman"/>
          <w:sz w:val="24"/>
          <w:szCs w:val="24"/>
        </w:rPr>
        <w:t>4. Фактический адрес проживания</w:t>
      </w:r>
      <w:r w:rsidR="00EC268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E37C2A">
        <w:rPr>
          <w:rFonts w:ascii="Times New Roman" w:hAnsi="Times New Roman" w:cs="Times New Roman"/>
          <w:sz w:val="24"/>
          <w:szCs w:val="24"/>
        </w:rPr>
        <w:t xml:space="preserve"> </w:t>
      </w:r>
      <w:r w:rsidR="00EC26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BDE2249" w14:textId="77777777"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индекс, адрес)</w:t>
      </w:r>
    </w:p>
    <w:p w14:paraId="53D61A18" w14:textId="77777777" w:rsidR="007C198A" w:rsidRPr="00E37C2A" w:rsidRDefault="007C198A" w:rsidP="00EC26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5. В связи</w:t>
      </w:r>
      <w:r w:rsidR="00EC2689">
        <w:rPr>
          <w:rFonts w:ascii="Times New Roman" w:hAnsi="Times New Roman" w:cs="Times New Roman"/>
          <w:sz w:val="24"/>
          <w:szCs w:val="24"/>
        </w:rPr>
        <w:t xml:space="preserve"> с_________________________________________________________________________</w:t>
      </w:r>
      <w:r w:rsidRPr="00E37C2A">
        <w:rPr>
          <w:rFonts w:ascii="Times New Roman" w:hAnsi="Times New Roman" w:cs="Times New Roman"/>
          <w:sz w:val="24"/>
          <w:szCs w:val="24"/>
        </w:rPr>
        <w:t xml:space="preserve"> </w:t>
      </w:r>
      <w:r w:rsidR="00EC26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7B3E0CF" w14:textId="77777777" w:rsidR="007C198A" w:rsidRPr="007C198A" w:rsidRDefault="00BC4BFC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 xml:space="preserve"> </w:t>
      </w:r>
      <w:r w:rsidR="007C198A" w:rsidRPr="007C198A">
        <w:rPr>
          <w:rFonts w:ascii="Times New Roman" w:hAnsi="Times New Roman" w:cs="Times New Roman"/>
        </w:rPr>
        <w:t>(увеличение объема максимальной мощности, новое строительство и др.</w:t>
      </w:r>
    </w:p>
    <w:p w14:paraId="2AC45A17" w14:textId="77777777"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- указать нужное)</w:t>
      </w:r>
    </w:p>
    <w:p w14:paraId="49C0E59E" w14:textId="77777777"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просит осуществить технологическое присоединение </w:t>
      </w:r>
    </w:p>
    <w:p w14:paraId="0835C042" w14:textId="77777777" w:rsidR="007C198A" w:rsidRPr="00E37C2A" w:rsidRDefault="00EC2689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11D5FFF" w14:textId="77777777"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наименование энергопринимающих устройств для присоединения)</w:t>
      </w:r>
    </w:p>
    <w:p w14:paraId="2EF88012" w14:textId="77777777"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="00EC268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14:paraId="0E56027E" w14:textId="77777777"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место нахождения энергопринимающих устройств)</w:t>
      </w:r>
    </w:p>
    <w:p w14:paraId="14AA47FC" w14:textId="77777777" w:rsidR="007C198A" w:rsidRPr="00E37C2A" w:rsidRDefault="004B05F6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98A" w:rsidRPr="00E37C2A">
        <w:rPr>
          <w:rFonts w:ascii="Times New Roman" w:hAnsi="Times New Roman" w:cs="Times New Roman"/>
          <w:sz w:val="24"/>
          <w:szCs w:val="24"/>
        </w:rPr>
        <w:t xml:space="preserve">6.    Максимальная    мощность </w:t>
      </w:r>
      <w:proofErr w:type="gramStart"/>
      <w:r w:rsidR="007C198A" w:rsidRPr="00E37C2A">
        <w:rPr>
          <w:rFonts w:ascii="Times New Roman" w:hAnsi="Times New Roman" w:cs="Times New Roman"/>
          <w:sz w:val="24"/>
          <w:szCs w:val="24"/>
        </w:rPr>
        <w:t xml:space="preserve">   </w:t>
      </w:r>
      <w:r w:rsidR="007C198A" w:rsidRPr="007C198A">
        <w:rPr>
          <w:rFonts w:ascii="Times New Roman" w:hAnsi="Times New Roman" w:cs="Times New Roman"/>
        </w:rPr>
        <w:t>&lt;</w:t>
      </w:r>
      <w:proofErr w:type="gramEnd"/>
      <w:r w:rsidR="007C198A" w:rsidRPr="007C198A">
        <w:rPr>
          <w:rFonts w:ascii="Times New Roman" w:hAnsi="Times New Roman" w:cs="Times New Roman"/>
        </w:rPr>
        <w:t>2&gt;</w:t>
      </w:r>
      <w:r w:rsidR="007C198A" w:rsidRPr="00E37C2A">
        <w:rPr>
          <w:rFonts w:ascii="Times New Roman" w:hAnsi="Times New Roman" w:cs="Times New Roman"/>
          <w:sz w:val="24"/>
          <w:szCs w:val="24"/>
        </w:rPr>
        <w:t xml:space="preserve">   энергопринимающих    устройств(присоединяемых и ранее присоединенных) составляет </w:t>
      </w:r>
      <w:r w:rsidR="00EC2689">
        <w:rPr>
          <w:rFonts w:ascii="Times New Roman" w:hAnsi="Times New Roman" w:cs="Times New Roman"/>
          <w:sz w:val="24"/>
          <w:szCs w:val="24"/>
        </w:rPr>
        <w:t>____</w:t>
      </w:r>
      <w:r w:rsidR="007C198A" w:rsidRPr="00E37C2A">
        <w:rPr>
          <w:rFonts w:ascii="Times New Roman" w:hAnsi="Times New Roman" w:cs="Times New Roman"/>
          <w:sz w:val="24"/>
          <w:szCs w:val="24"/>
        </w:rPr>
        <w:t xml:space="preserve"> кВт, при напряжении</w:t>
      </w:r>
      <w:r w:rsidR="00EC2689">
        <w:rPr>
          <w:rFonts w:ascii="Times New Roman" w:hAnsi="Times New Roman" w:cs="Times New Roman"/>
          <w:sz w:val="24"/>
          <w:szCs w:val="24"/>
        </w:rPr>
        <w:t xml:space="preserve"> </w:t>
      </w:r>
      <w:r w:rsidR="00EC2689">
        <w:rPr>
          <w:rFonts w:ascii="Times New Roman" w:hAnsi="Times New Roman" w:cs="Times New Roman"/>
        </w:rPr>
        <w:t>&lt;3</w:t>
      </w:r>
      <w:r w:rsidR="00EC2689" w:rsidRPr="007C198A">
        <w:rPr>
          <w:rFonts w:ascii="Times New Roman" w:hAnsi="Times New Roman" w:cs="Times New Roman"/>
        </w:rPr>
        <w:t>&gt;</w:t>
      </w:r>
      <w:r w:rsidR="00EC2689">
        <w:rPr>
          <w:rFonts w:ascii="Times New Roman" w:hAnsi="Times New Roman" w:cs="Times New Roman"/>
          <w:sz w:val="24"/>
          <w:szCs w:val="24"/>
        </w:rPr>
        <w:t xml:space="preserve"> </w:t>
      </w:r>
      <w:r w:rsidR="00BC4BFC">
        <w:rPr>
          <w:rFonts w:ascii="Times New Roman" w:hAnsi="Times New Roman" w:cs="Times New Roman"/>
        </w:rPr>
        <w:t xml:space="preserve"> </w:t>
      </w:r>
      <w:r w:rsidR="00EC2689">
        <w:rPr>
          <w:rFonts w:ascii="Times New Roman" w:hAnsi="Times New Roman" w:cs="Times New Roman"/>
          <w:sz w:val="24"/>
          <w:szCs w:val="24"/>
        </w:rPr>
        <w:t>____</w:t>
      </w:r>
      <w:r w:rsidR="00BC4BFC" w:rsidRPr="00BC4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98A" w:rsidRPr="00E37C2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C198A" w:rsidRPr="00E37C2A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3984877" w14:textId="77777777"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37C2A">
        <w:rPr>
          <w:rFonts w:ascii="Times New Roman" w:hAnsi="Times New Roman" w:cs="Times New Roman"/>
          <w:sz w:val="24"/>
          <w:szCs w:val="24"/>
        </w:rPr>
        <w:t>а)  максимальная</w:t>
      </w:r>
      <w:proofErr w:type="gramEnd"/>
      <w:r w:rsidRPr="00E37C2A">
        <w:rPr>
          <w:rFonts w:ascii="Times New Roman" w:hAnsi="Times New Roman" w:cs="Times New Roman"/>
          <w:sz w:val="24"/>
          <w:szCs w:val="24"/>
        </w:rPr>
        <w:t xml:space="preserve">  мощность  присоединяемых  энергопринимающих устройств</w:t>
      </w:r>
      <w:r w:rsidR="00324AC2">
        <w:rPr>
          <w:rFonts w:ascii="Times New Roman" w:hAnsi="Times New Roman" w:cs="Times New Roman"/>
          <w:sz w:val="24"/>
          <w:szCs w:val="24"/>
        </w:rPr>
        <w:t xml:space="preserve"> </w:t>
      </w:r>
      <w:r w:rsidRPr="00E37C2A">
        <w:rPr>
          <w:rFonts w:ascii="Times New Roman" w:hAnsi="Times New Roman" w:cs="Times New Roman"/>
          <w:sz w:val="24"/>
          <w:szCs w:val="24"/>
        </w:rPr>
        <w:t>составляет</w:t>
      </w:r>
      <w:r w:rsidR="00324AC2">
        <w:rPr>
          <w:rFonts w:ascii="Times New Roman" w:hAnsi="Times New Roman" w:cs="Times New Roman"/>
          <w:sz w:val="24"/>
          <w:szCs w:val="24"/>
        </w:rPr>
        <w:t>___</w:t>
      </w:r>
      <w:r w:rsidRPr="00E37C2A">
        <w:rPr>
          <w:rFonts w:ascii="Times New Roman" w:hAnsi="Times New Roman" w:cs="Times New Roman"/>
          <w:sz w:val="24"/>
          <w:szCs w:val="24"/>
        </w:rPr>
        <w:t xml:space="preserve"> кВт при напряжении</w:t>
      </w:r>
      <w:r w:rsidR="00EC2689">
        <w:rPr>
          <w:rFonts w:ascii="Times New Roman" w:hAnsi="Times New Roman" w:cs="Times New Roman"/>
          <w:sz w:val="24"/>
          <w:szCs w:val="24"/>
        </w:rPr>
        <w:t xml:space="preserve"> </w:t>
      </w:r>
      <w:r w:rsidR="00EC2689">
        <w:rPr>
          <w:rFonts w:ascii="Times New Roman" w:hAnsi="Times New Roman" w:cs="Times New Roman"/>
        </w:rPr>
        <w:t>&lt;3</w:t>
      </w:r>
      <w:r w:rsidR="00EC2689" w:rsidRPr="007C198A">
        <w:rPr>
          <w:rFonts w:ascii="Times New Roman" w:hAnsi="Times New Roman" w:cs="Times New Roman"/>
        </w:rPr>
        <w:t>&gt;</w:t>
      </w:r>
      <w:r w:rsidR="00EC2689">
        <w:rPr>
          <w:rFonts w:ascii="Times New Roman" w:hAnsi="Times New Roman" w:cs="Times New Roman"/>
          <w:sz w:val="24"/>
          <w:szCs w:val="24"/>
        </w:rPr>
        <w:t xml:space="preserve"> </w:t>
      </w:r>
      <w:r w:rsidR="00EC2689">
        <w:rPr>
          <w:rFonts w:ascii="Times New Roman" w:hAnsi="Times New Roman" w:cs="Times New Roman"/>
        </w:rPr>
        <w:t xml:space="preserve"> </w:t>
      </w:r>
      <w:r w:rsidR="00EC2689">
        <w:rPr>
          <w:rFonts w:ascii="Times New Roman" w:hAnsi="Times New Roman" w:cs="Times New Roman"/>
          <w:sz w:val="24"/>
          <w:szCs w:val="24"/>
        </w:rPr>
        <w:t xml:space="preserve"> </w:t>
      </w:r>
      <w:r w:rsidRPr="00E37C2A">
        <w:rPr>
          <w:rFonts w:ascii="Times New Roman" w:hAnsi="Times New Roman" w:cs="Times New Roman"/>
          <w:sz w:val="24"/>
          <w:szCs w:val="24"/>
        </w:rPr>
        <w:t xml:space="preserve"> </w:t>
      </w:r>
      <w:r w:rsidR="00EC2689"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>;</w:t>
      </w:r>
    </w:p>
    <w:p w14:paraId="6420E6BA" w14:textId="77777777"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37C2A">
        <w:rPr>
          <w:rFonts w:ascii="Times New Roman" w:hAnsi="Times New Roman" w:cs="Times New Roman"/>
          <w:sz w:val="24"/>
          <w:szCs w:val="24"/>
        </w:rPr>
        <w:t xml:space="preserve">б)   </w:t>
      </w:r>
      <w:proofErr w:type="gramEnd"/>
      <w:r w:rsidRPr="00E37C2A">
        <w:rPr>
          <w:rFonts w:ascii="Times New Roman" w:hAnsi="Times New Roman" w:cs="Times New Roman"/>
          <w:sz w:val="24"/>
          <w:szCs w:val="24"/>
        </w:rPr>
        <w:t>максимальная   мощность   ранее   присоединенных  в  данной  точке</w:t>
      </w:r>
      <w:r w:rsidR="007325A6">
        <w:rPr>
          <w:rFonts w:ascii="Times New Roman" w:hAnsi="Times New Roman" w:cs="Times New Roman"/>
          <w:sz w:val="24"/>
          <w:szCs w:val="24"/>
        </w:rPr>
        <w:t xml:space="preserve"> </w:t>
      </w:r>
      <w:r w:rsidRPr="00E37C2A">
        <w:rPr>
          <w:rFonts w:ascii="Times New Roman" w:hAnsi="Times New Roman" w:cs="Times New Roman"/>
          <w:sz w:val="24"/>
          <w:szCs w:val="24"/>
        </w:rPr>
        <w:t>присоединения   энергоприни</w:t>
      </w:r>
      <w:r w:rsidR="005D2791">
        <w:rPr>
          <w:rFonts w:ascii="Times New Roman" w:hAnsi="Times New Roman" w:cs="Times New Roman"/>
          <w:sz w:val="24"/>
          <w:szCs w:val="24"/>
        </w:rPr>
        <w:t>мающих   устройств  составляет ____</w:t>
      </w:r>
      <w:r w:rsidRPr="00E37C2A">
        <w:rPr>
          <w:rFonts w:ascii="Times New Roman" w:hAnsi="Times New Roman" w:cs="Times New Roman"/>
          <w:sz w:val="24"/>
          <w:szCs w:val="24"/>
        </w:rPr>
        <w:t xml:space="preserve">  кВт  при</w:t>
      </w:r>
      <w:r w:rsidR="00E303DC">
        <w:rPr>
          <w:rFonts w:ascii="Times New Roman" w:hAnsi="Times New Roman" w:cs="Times New Roman"/>
          <w:sz w:val="24"/>
          <w:szCs w:val="24"/>
        </w:rPr>
        <w:t xml:space="preserve"> </w:t>
      </w:r>
      <w:r w:rsidRPr="00E37C2A">
        <w:rPr>
          <w:rFonts w:ascii="Times New Roman" w:hAnsi="Times New Roman" w:cs="Times New Roman"/>
          <w:sz w:val="24"/>
          <w:szCs w:val="24"/>
        </w:rPr>
        <w:t xml:space="preserve">напряжении </w:t>
      </w:r>
      <w:r w:rsidRPr="007C198A">
        <w:rPr>
          <w:rFonts w:ascii="Times New Roman" w:hAnsi="Times New Roman" w:cs="Times New Roman"/>
        </w:rPr>
        <w:t>&lt;3&gt;</w:t>
      </w:r>
      <w:r w:rsidR="00BC4BFC" w:rsidRPr="00BC4BFC">
        <w:rPr>
          <w:rFonts w:ascii="Times New Roman" w:hAnsi="Times New Roman" w:cs="Times New Roman"/>
        </w:rPr>
        <w:t xml:space="preserve"> </w:t>
      </w:r>
      <w:r w:rsidR="005D2791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14:paraId="5D40642E" w14:textId="77777777" w:rsidR="007C198A" w:rsidRPr="00E37C2A" w:rsidRDefault="004B05F6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98A" w:rsidRPr="00E37C2A">
        <w:rPr>
          <w:rFonts w:ascii="Times New Roman" w:hAnsi="Times New Roman" w:cs="Times New Roman"/>
          <w:sz w:val="24"/>
          <w:szCs w:val="24"/>
        </w:rPr>
        <w:t>7.  Заявляемая  категория  энергопринимающего  устройства по надежности</w:t>
      </w:r>
      <w:r w:rsidR="00200CDD">
        <w:rPr>
          <w:rFonts w:ascii="Times New Roman" w:hAnsi="Times New Roman" w:cs="Times New Roman"/>
          <w:sz w:val="24"/>
          <w:szCs w:val="24"/>
        </w:rPr>
        <w:t xml:space="preserve"> </w:t>
      </w:r>
      <w:r w:rsidR="007C198A" w:rsidRPr="00E37C2A">
        <w:rPr>
          <w:rFonts w:ascii="Times New Roman" w:hAnsi="Times New Roman" w:cs="Times New Roman"/>
          <w:sz w:val="24"/>
          <w:szCs w:val="24"/>
        </w:rPr>
        <w:t>электроснабжения - III (по одному источнику электроснабжения).</w:t>
      </w:r>
    </w:p>
    <w:p w14:paraId="0A502729" w14:textId="77777777" w:rsidR="007C198A" w:rsidRDefault="004B05F6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98A" w:rsidRPr="00E37C2A">
        <w:rPr>
          <w:rFonts w:ascii="Times New Roman" w:hAnsi="Times New Roman" w:cs="Times New Roman"/>
          <w:sz w:val="24"/>
          <w:szCs w:val="24"/>
        </w:rPr>
        <w:t>8. Сроки проектирования и поэтапного введения в эксплуатацию объекта (</w:t>
      </w:r>
      <w:proofErr w:type="spellStart"/>
      <w:r w:rsidR="007C198A" w:rsidRPr="00E37C2A">
        <w:rPr>
          <w:rFonts w:ascii="Times New Roman" w:hAnsi="Times New Roman" w:cs="Times New Roman"/>
          <w:sz w:val="24"/>
          <w:szCs w:val="24"/>
        </w:rPr>
        <w:t>втом</w:t>
      </w:r>
      <w:proofErr w:type="spellEnd"/>
      <w:r w:rsidR="007C198A" w:rsidRPr="00E37C2A">
        <w:rPr>
          <w:rFonts w:ascii="Times New Roman" w:hAnsi="Times New Roman" w:cs="Times New Roman"/>
          <w:sz w:val="24"/>
          <w:szCs w:val="24"/>
        </w:rPr>
        <w:t xml:space="preserve"> числе по этапам и очередям):</w:t>
      </w:r>
    </w:p>
    <w:p w14:paraId="3FFAF955" w14:textId="77777777"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3BF684" w14:textId="77777777"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2240"/>
        <w:gridCol w:w="2568"/>
        <w:gridCol w:w="2404"/>
        <w:gridCol w:w="1360"/>
      </w:tblGrid>
      <w:tr w:rsidR="007C198A" w:rsidRPr="00E37C2A" w14:paraId="2BDD4194" w14:textId="77777777" w:rsidTr="007C198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CE81E" w14:textId="77777777" w:rsidR="007C198A" w:rsidRPr="007C198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Этап (очередь) строительств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18949" w14:textId="77777777" w:rsidR="007C198A" w:rsidRPr="007C198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Планируемый срок проектирования энергопринимающего устройства (месяц, год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C8CCF" w14:textId="77777777" w:rsidR="007C198A" w:rsidRPr="007C198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Планируемый срок введения энергопринимающего устройства в эксплуатацию (месяц, год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2D27D" w14:textId="77777777" w:rsidR="007C198A" w:rsidRPr="007C198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 энергопринимающего устройства (кВт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1F7D3" w14:textId="77777777" w:rsidR="007C198A" w:rsidRPr="007C198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</w:t>
            </w:r>
          </w:p>
        </w:tc>
      </w:tr>
      <w:tr w:rsidR="007C198A" w:rsidRPr="00E37C2A" w14:paraId="39F68C97" w14:textId="77777777" w:rsidTr="007C198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9A221" w14:textId="77777777" w:rsidR="007C198A" w:rsidRPr="00BC4BFC" w:rsidRDefault="007C198A" w:rsidP="00BC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3DC43F" w14:textId="77777777" w:rsidR="007C198A" w:rsidRPr="00E37C2A" w:rsidRDefault="00BC4BFC" w:rsidP="005D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E932E" w14:textId="77777777" w:rsidR="007C198A" w:rsidRPr="00E37C2A" w:rsidRDefault="00BC4BFC" w:rsidP="005D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133F0" w14:textId="77777777" w:rsidR="007C198A" w:rsidRPr="00E37C2A" w:rsidRDefault="007C198A" w:rsidP="00BC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B24B11" w14:textId="77777777" w:rsidR="007C198A" w:rsidRPr="00E37C2A" w:rsidRDefault="007C198A" w:rsidP="00BC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8A" w:rsidRPr="00E37C2A" w14:paraId="69A3B348" w14:textId="77777777" w:rsidTr="007C198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C4649" w14:textId="77777777"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A138A9" w14:textId="77777777"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077294" w14:textId="77777777"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360AC" w14:textId="77777777"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07636" w14:textId="77777777"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8A" w:rsidRPr="00E37C2A" w14:paraId="52B03799" w14:textId="77777777" w:rsidTr="007C198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1BDCD" w14:textId="77777777"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B49D9" w14:textId="77777777"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CE4A6" w14:textId="77777777"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C6D7A" w14:textId="77777777"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0AB80" w14:textId="77777777" w:rsidR="007C198A" w:rsidRPr="00E37C2A" w:rsidRDefault="007C198A" w:rsidP="00AB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51CA37" w14:textId="77777777" w:rsidR="00541FB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5C76D75" w14:textId="77777777" w:rsidR="00541FBA" w:rsidRDefault="00541FB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BEF44C" w14:textId="77777777" w:rsidR="00BC4BFC" w:rsidRDefault="004B05F6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98A" w:rsidRPr="00E37C2A">
        <w:rPr>
          <w:rFonts w:ascii="Times New Roman" w:hAnsi="Times New Roman" w:cs="Times New Roman"/>
          <w:sz w:val="24"/>
          <w:szCs w:val="24"/>
        </w:rPr>
        <w:t xml:space="preserve"> 9.  </w:t>
      </w:r>
      <w:proofErr w:type="gramStart"/>
      <w:r w:rsidR="007C198A" w:rsidRPr="00E37C2A">
        <w:rPr>
          <w:rFonts w:ascii="Times New Roman" w:hAnsi="Times New Roman" w:cs="Times New Roman"/>
          <w:sz w:val="24"/>
          <w:szCs w:val="24"/>
        </w:rPr>
        <w:t>Гарантирующий  поставщик</w:t>
      </w:r>
      <w:proofErr w:type="gramEnd"/>
      <w:r w:rsidR="007C198A" w:rsidRPr="00E37C2A">
        <w:rPr>
          <w:rFonts w:ascii="Times New Roman" w:hAnsi="Times New Roman" w:cs="Times New Roman"/>
          <w:sz w:val="24"/>
          <w:szCs w:val="24"/>
        </w:rPr>
        <w:t xml:space="preserve">  (энергосбытовая  организация),  с </w:t>
      </w:r>
      <w:proofErr w:type="spellStart"/>
      <w:r w:rsidR="007C198A" w:rsidRPr="00E37C2A">
        <w:rPr>
          <w:rFonts w:ascii="Times New Roman" w:hAnsi="Times New Roman" w:cs="Times New Roman"/>
          <w:sz w:val="24"/>
          <w:szCs w:val="24"/>
        </w:rPr>
        <w:t>которымпланируется</w:t>
      </w:r>
      <w:proofErr w:type="spellEnd"/>
      <w:r w:rsidR="007C198A" w:rsidRPr="00E37C2A">
        <w:rPr>
          <w:rFonts w:ascii="Times New Roman" w:hAnsi="Times New Roman" w:cs="Times New Roman"/>
          <w:sz w:val="24"/>
          <w:szCs w:val="24"/>
        </w:rPr>
        <w:t xml:space="preserve">     заключение    договора    электроснабжения   (купли-</w:t>
      </w:r>
      <w:proofErr w:type="spellStart"/>
      <w:r w:rsidR="007C198A" w:rsidRPr="00E37C2A">
        <w:rPr>
          <w:rFonts w:ascii="Times New Roman" w:hAnsi="Times New Roman" w:cs="Times New Roman"/>
          <w:sz w:val="24"/>
          <w:szCs w:val="24"/>
        </w:rPr>
        <w:t>продажиэлектрической</w:t>
      </w:r>
      <w:proofErr w:type="spellEnd"/>
      <w:r w:rsidR="007C198A" w:rsidRPr="00E37C2A">
        <w:rPr>
          <w:rFonts w:ascii="Times New Roman" w:hAnsi="Times New Roman" w:cs="Times New Roman"/>
          <w:sz w:val="24"/>
          <w:szCs w:val="24"/>
        </w:rPr>
        <w:t xml:space="preserve"> энергии (мощности).</w:t>
      </w:r>
    </w:p>
    <w:p w14:paraId="5EAEFCCC" w14:textId="77777777" w:rsidR="00771FAD" w:rsidRDefault="00771FAD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24FB3E" w14:textId="77777777" w:rsidR="005D2791" w:rsidRDefault="004B05F6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14:paraId="77C77141" w14:textId="77777777" w:rsidR="004B05F6" w:rsidRDefault="004B05F6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50D502" w14:textId="77777777" w:rsidR="004B05F6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6D087415" w14:textId="77777777"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(указать перечень прилагаемых документов)</w:t>
      </w:r>
    </w:p>
    <w:p w14:paraId="785A38F8" w14:textId="77777777" w:rsidR="007C198A" w:rsidRPr="00E37C2A" w:rsidRDefault="007C198A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1. </w:t>
      </w:r>
      <w:r w:rsidR="00771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38487F4D" w14:textId="77777777" w:rsidR="007C198A" w:rsidRPr="00E37C2A" w:rsidRDefault="007C198A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2. </w:t>
      </w:r>
      <w:r w:rsidR="00771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50487487" w14:textId="77777777" w:rsidR="007C198A" w:rsidRPr="00E37C2A" w:rsidRDefault="007C198A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3.</w:t>
      </w:r>
      <w:r w:rsidR="00771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6AB4ACB" w14:textId="77777777" w:rsidR="007C198A" w:rsidRDefault="007C198A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4. </w:t>
      </w:r>
      <w:r w:rsidR="00771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46108DD" w14:textId="77777777" w:rsidR="00771FAD" w:rsidRDefault="00771FAD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</w:t>
      </w:r>
    </w:p>
    <w:p w14:paraId="499DEC30" w14:textId="77777777" w:rsidR="00771FAD" w:rsidRPr="00E37C2A" w:rsidRDefault="00771FAD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_____</w:t>
      </w:r>
    </w:p>
    <w:p w14:paraId="4A7AC87A" w14:textId="77777777" w:rsidR="007C198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69BE65" w14:textId="77777777"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Заявитель</w:t>
      </w:r>
    </w:p>
    <w:p w14:paraId="6ABA0CDE" w14:textId="77777777"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E8C9B3A" w14:textId="77777777" w:rsidR="007C198A" w:rsidRPr="007C198A" w:rsidRDefault="007C198A" w:rsidP="007C198A">
      <w:pPr>
        <w:pStyle w:val="ConsPlusNonformat"/>
        <w:jc w:val="both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фамилия, имя, отчество)</w:t>
      </w:r>
    </w:p>
    <w:p w14:paraId="732C0690" w14:textId="77777777"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B04C44F" w14:textId="77777777" w:rsidR="007C198A" w:rsidRPr="007C198A" w:rsidRDefault="007C198A" w:rsidP="007C198A">
      <w:pPr>
        <w:pStyle w:val="ConsPlusNonformat"/>
        <w:jc w:val="both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контактный телефон)</w:t>
      </w:r>
    </w:p>
    <w:p w14:paraId="00EC109A" w14:textId="77777777"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14:paraId="7B4587D5" w14:textId="77777777" w:rsidR="007C198A" w:rsidRPr="007C198A" w:rsidRDefault="007C198A" w:rsidP="007C198A">
      <w:pPr>
        <w:pStyle w:val="ConsPlusNonformat"/>
        <w:jc w:val="both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подпись)</w:t>
      </w:r>
    </w:p>
    <w:p w14:paraId="3578F6CF" w14:textId="77777777"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A12EF3" w14:textId="77777777"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"__" ____________ 20__ г.</w:t>
      </w:r>
    </w:p>
    <w:p w14:paraId="4E93129E" w14:textId="77777777"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E186D" w14:textId="77777777"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83C166B" w14:textId="77777777" w:rsidR="007C198A" w:rsidRPr="007C198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C198A">
        <w:rPr>
          <w:rFonts w:ascii="Times New Roman" w:hAnsi="Times New Roman" w:cs="Times New Roman"/>
          <w:sz w:val="20"/>
          <w:szCs w:val="20"/>
        </w:rPr>
        <w:t>&lt;1&gt; Максимальная мощность не превышает 15 кВт с учетом максимальной мощности ранее присоединенных в данной точке присоединения энергопринимающих устройств.</w:t>
      </w:r>
    </w:p>
    <w:p w14:paraId="5434D46C" w14:textId="77777777" w:rsidR="007C198A" w:rsidRPr="007C198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C198A">
        <w:rPr>
          <w:rFonts w:ascii="Times New Roman" w:hAnsi="Times New Roman" w:cs="Times New Roman"/>
          <w:sz w:val="20"/>
          <w:szCs w:val="20"/>
        </w:rPr>
        <w:t>&lt;2&gt;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"а" пункта 6 настоящего приложения величина мощности указывается одинаковая).</w:t>
      </w:r>
    </w:p>
    <w:p w14:paraId="09C60D01" w14:textId="77777777" w:rsidR="007C198A" w:rsidRPr="007C198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C198A">
        <w:rPr>
          <w:rFonts w:ascii="Times New Roman" w:hAnsi="Times New Roman" w:cs="Times New Roman"/>
          <w:sz w:val="20"/>
          <w:szCs w:val="20"/>
        </w:rPr>
        <w:t xml:space="preserve">&lt;3&gt; Классы напряжения (0,4; 6; 10) </w:t>
      </w:r>
      <w:proofErr w:type="spellStart"/>
      <w:r w:rsidRPr="007C198A">
        <w:rPr>
          <w:rFonts w:ascii="Times New Roman" w:hAnsi="Times New Roman" w:cs="Times New Roman"/>
          <w:sz w:val="20"/>
          <w:szCs w:val="20"/>
        </w:rPr>
        <w:t>кВ.</w:t>
      </w:r>
      <w:proofErr w:type="spellEnd"/>
    </w:p>
    <w:p w14:paraId="0DED83B5" w14:textId="77777777"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E26DE6" w14:textId="77777777"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9F04C4" w14:textId="77777777"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86C8EB" w14:textId="77777777"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D6A08F" w14:textId="77777777" w:rsidR="00066CE9" w:rsidRDefault="00066CE9"/>
    <w:sectPr w:rsidR="00066CE9" w:rsidSect="006855F3">
      <w:pgSz w:w="11906" w:h="16838"/>
      <w:pgMar w:top="426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F1EEA"/>
    <w:multiLevelType w:val="hybridMultilevel"/>
    <w:tmpl w:val="63FC4860"/>
    <w:lvl w:ilvl="0" w:tplc="F43409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98A"/>
    <w:rsid w:val="00066CE9"/>
    <w:rsid w:val="001F3F57"/>
    <w:rsid w:val="00200CDD"/>
    <w:rsid w:val="00286C7C"/>
    <w:rsid w:val="00324AC2"/>
    <w:rsid w:val="003343BC"/>
    <w:rsid w:val="003A4E87"/>
    <w:rsid w:val="00414C6A"/>
    <w:rsid w:val="004B05F6"/>
    <w:rsid w:val="004D2FB6"/>
    <w:rsid w:val="00541FBA"/>
    <w:rsid w:val="00550EBB"/>
    <w:rsid w:val="005C7819"/>
    <w:rsid w:val="005D2791"/>
    <w:rsid w:val="006559C9"/>
    <w:rsid w:val="006855F3"/>
    <w:rsid w:val="00714346"/>
    <w:rsid w:val="007230A9"/>
    <w:rsid w:val="007325A6"/>
    <w:rsid w:val="00771FAD"/>
    <w:rsid w:val="007C198A"/>
    <w:rsid w:val="007D171B"/>
    <w:rsid w:val="007F7A34"/>
    <w:rsid w:val="0089405F"/>
    <w:rsid w:val="009A54CC"/>
    <w:rsid w:val="009B17B6"/>
    <w:rsid w:val="00A556B5"/>
    <w:rsid w:val="00B76968"/>
    <w:rsid w:val="00BC4BFC"/>
    <w:rsid w:val="00BC6076"/>
    <w:rsid w:val="00BE720B"/>
    <w:rsid w:val="00C74711"/>
    <w:rsid w:val="00CA4923"/>
    <w:rsid w:val="00CB2C75"/>
    <w:rsid w:val="00DD5C24"/>
    <w:rsid w:val="00E303DC"/>
    <w:rsid w:val="00E848B3"/>
    <w:rsid w:val="00EC2689"/>
    <w:rsid w:val="00F71E2D"/>
    <w:rsid w:val="00FB7B2F"/>
    <w:rsid w:val="00FE0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C03F"/>
  <w15:docId w15:val="{3D94AE6D-8360-43FF-8CBD-8C6E9D4B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1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5210-0D51-4960-832D-DF856811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а Светлана</dc:creator>
  <cp:lastModifiedBy>Цвяк Н.В.</cp:lastModifiedBy>
  <cp:revision>3</cp:revision>
  <cp:lastPrinted>2019-05-21T06:50:00Z</cp:lastPrinted>
  <dcterms:created xsi:type="dcterms:W3CDTF">2019-12-19T07:45:00Z</dcterms:created>
  <dcterms:modified xsi:type="dcterms:W3CDTF">2020-07-14T13:36:00Z</dcterms:modified>
</cp:coreProperties>
</file>